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0C74F4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 w:rsidR="00C035CE">
              <w:rPr>
                <w:rFonts w:ascii="Times New Roman" w:hAnsi="Times New Roman"/>
                <w:b/>
                <w:sz w:val="32"/>
              </w:rPr>
              <w:t>3</w:t>
            </w:r>
            <w:r w:rsidR="004936D1">
              <w:rPr>
                <w:rFonts w:ascii="Times New Roman" w:hAnsi="Times New Roman"/>
                <w:b/>
                <w:sz w:val="32"/>
              </w:rPr>
              <w:t>7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DC0E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C035CE">
              <w:rPr>
                <w:rFonts w:ascii="Times New Roman" w:hAnsi="Times New Roman"/>
                <w:sz w:val="28"/>
              </w:rPr>
              <w:t xml:space="preserve"> September 25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9E240A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434B8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61485B">
              <w:rPr>
                <w:rFonts w:ascii="Times New Roman" w:hAnsi="Times New Roman"/>
              </w:rPr>
              <w:t>Board of Finance</w:t>
            </w:r>
            <w:r w:rsidR="00C62D6A">
              <w:rPr>
                <w:rFonts w:ascii="Times New Roman" w:hAnsi="Times New Roman"/>
              </w:rPr>
              <w:t xml:space="preserve">: </w:t>
            </w:r>
            <w:r w:rsidR="00434B82">
              <w:rPr>
                <w:rFonts w:ascii="Times New Roman" w:hAnsi="Times New Roman"/>
              </w:rPr>
              <w:t xml:space="preserve">Benjamin </w:t>
            </w:r>
            <w:proofErr w:type="spellStart"/>
            <w:r w:rsidR="00434B82">
              <w:rPr>
                <w:rFonts w:ascii="Times New Roman" w:hAnsi="Times New Roman"/>
              </w:rPr>
              <w:t>Engwer</w:t>
            </w:r>
            <w:proofErr w:type="spellEnd"/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4E77FA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4E77FA">
              <w:rPr>
                <w:rFonts w:ascii="Times New Roman" w:hAnsi="Times New Roman"/>
              </w:rPr>
              <w:t>Roll Call: 40-1-1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4E77FA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4E77FA">
              <w:rPr>
                <w:rFonts w:ascii="Times New Roman" w:hAnsi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434B82">
        <w:rPr>
          <w:rFonts w:ascii="Times New Roman" w:hAnsi="Times New Roman"/>
          <w:sz w:val="24"/>
        </w:rPr>
        <w:t xml:space="preserve">Benjamin </w:t>
      </w:r>
      <w:proofErr w:type="spellStart"/>
      <w:r w:rsidR="00434B82">
        <w:rPr>
          <w:rFonts w:ascii="Times New Roman" w:hAnsi="Times New Roman"/>
          <w:sz w:val="24"/>
        </w:rPr>
        <w:t>Engwer</w:t>
      </w:r>
      <w:proofErr w:type="spellEnd"/>
      <w:r w:rsidR="00C035CE">
        <w:rPr>
          <w:rFonts w:ascii="Times New Roman" w:hAnsi="Times New Roman"/>
          <w:sz w:val="24"/>
        </w:rPr>
        <w:t xml:space="preserve"> </w:t>
      </w:r>
      <w:r w:rsidR="00C62D6A">
        <w:rPr>
          <w:rFonts w:ascii="Times New Roman" w:hAnsi="Times New Roman"/>
          <w:sz w:val="24"/>
        </w:rPr>
        <w:t xml:space="preserve">is appointed to the Board of Finance for the duration of the 2013-2014 academic </w:t>
      </w:r>
      <w:proofErr w:type="gramStart"/>
      <w:r w:rsidR="00C62D6A">
        <w:rPr>
          <w:rFonts w:ascii="Times New Roman" w:hAnsi="Times New Roman"/>
          <w:sz w:val="24"/>
        </w:rPr>
        <w:t>year</w:t>
      </w:r>
      <w:proofErr w:type="gramEnd"/>
      <w:r w:rsidR="00C62D6A">
        <w:rPr>
          <w:rFonts w:ascii="Times New Roman" w:hAnsi="Times New Roman"/>
          <w:sz w:val="24"/>
        </w:rPr>
        <w:t>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6F1" w:rsidRDefault="005056F1" w:rsidP="00E04CD4">
      <w:pPr>
        <w:spacing w:after="0" w:line="240" w:lineRule="auto"/>
      </w:pPr>
      <w:r>
        <w:separator/>
      </w:r>
    </w:p>
  </w:endnote>
  <w:endnote w:type="continuationSeparator" w:id="0">
    <w:p w:rsidR="005056F1" w:rsidRDefault="005056F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6F1" w:rsidRDefault="005056F1" w:rsidP="00E04CD4">
      <w:pPr>
        <w:spacing w:after="0" w:line="240" w:lineRule="auto"/>
      </w:pPr>
      <w:r>
        <w:separator/>
      </w:r>
    </w:p>
  </w:footnote>
  <w:footnote w:type="continuationSeparator" w:id="0">
    <w:p w:rsidR="005056F1" w:rsidRDefault="005056F1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C74F4"/>
    <w:rsid w:val="000F0814"/>
    <w:rsid w:val="001749C3"/>
    <w:rsid w:val="00175826"/>
    <w:rsid w:val="001F0A70"/>
    <w:rsid w:val="00294006"/>
    <w:rsid w:val="002D05FA"/>
    <w:rsid w:val="002E6E21"/>
    <w:rsid w:val="002F28E3"/>
    <w:rsid w:val="002F3D91"/>
    <w:rsid w:val="00306BD9"/>
    <w:rsid w:val="00313A52"/>
    <w:rsid w:val="00332512"/>
    <w:rsid w:val="003513AD"/>
    <w:rsid w:val="00353578"/>
    <w:rsid w:val="00355F6C"/>
    <w:rsid w:val="0038787C"/>
    <w:rsid w:val="003A34E3"/>
    <w:rsid w:val="003B23F7"/>
    <w:rsid w:val="003D539D"/>
    <w:rsid w:val="00410C72"/>
    <w:rsid w:val="00434B82"/>
    <w:rsid w:val="00440BE5"/>
    <w:rsid w:val="00445038"/>
    <w:rsid w:val="00450B17"/>
    <w:rsid w:val="0047077F"/>
    <w:rsid w:val="0048020A"/>
    <w:rsid w:val="004936D1"/>
    <w:rsid w:val="004A4B9F"/>
    <w:rsid w:val="004B638B"/>
    <w:rsid w:val="004D7F4E"/>
    <w:rsid w:val="004E77FA"/>
    <w:rsid w:val="00505598"/>
    <w:rsid w:val="005056F1"/>
    <w:rsid w:val="00520F09"/>
    <w:rsid w:val="005329EA"/>
    <w:rsid w:val="00552F20"/>
    <w:rsid w:val="00573450"/>
    <w:rsid w:val="00575278"/>
    <w:rsid w:val="00581F34"/>
    <w:rsid w:val="0061485B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2687F"/>
    <w:rsid w:val="00756F2B"/>
    <w:rsid w:val="00766A7C"/>
    <w:rsid w:val="00781868"/>
    <w:rsid w:val="00791440"/>
    <w:rsid w:val="007A2CD5"/>
    <w:rsid w:val="007E729C"/>
    <w:rsid w:val="007F0815"/>
    <w:rsid w:val="00805225"/>
    <w:rsid w:val="00813591"/>
    <w:rsid w:val="00822F6C"/>
    <w:rsid w:val="008329B5"/>
    <w:rsid w:val="00865E2A"/>
    <w:rsid w:val="0088466C"/>
    <w:rsid w:val="008A4F64"/>
    <w:rsid w:val="008C58CA"/>
    <w:rsid w:val="008E6BFB"/>
    <w:rsid w:val="008F6055"/>
    <w:rsid w:val="0091121A"/>
    <w:rsid w:val="0094774A"/>
    <w:rsid w:val="00981F21"/>
    <w:rsid w:val="009B6962"/>
    <w:rsid w:val="009D7197"/>
    <w:rsid w:val="009E240A"/>
    <w:rsid w:val="00A11669"/>
    <w:rsid w:val="00A159CA"/>
    <w:rsid w:val="00A741EB"/>
    <w:rsid w:val="00AA0DEE"/>
    <w:rsid w:val="00AA51AC"/>
    <w:rsid w:val="00AD046D"/>
    <w:rsid w:val="00AF64AE"/>
    <w:rsid w:val="00B03CE2"/>
    <w:rsid w:val="00B50E53"/>
    <w:rsid w:val="00B76B1C"/>
    <w:rsid w:val="00B76E31"/>
    <w:rsid w:val="00B838EA"/>
    <w:rsid w:val="00B87508"/>
    <w:rsid w:val="00B87B0C"/>
    <w:rsid w:val="00BF2440"/>
    <w:rsid w:val="00C035CE"/>
    <w:rsid w:val="00C06B1F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22C5"/>
    <w:rsid w:val="00D252E7"/>
    <w:rsid w:val="00D401D3"/>
    <w:rsid w:val="00D94CF8"/>
    <w:rsid w:val="00DC0E46"/>
    <w:rsid w:val="00E04CD4"/>
    <w:rsid w:val="00E14C6D"/>
    <w:rsid w:val="00E54AB8"/>
    <w:rsid w:val="00E93C52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A50B-B5D7-41EE-91FB-CDEBC099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3</cp:revision>
  <cp:lastPrinted>2013-08-28T16:13:00Z</cp:lastPrinted>
  <dcterms:created xsi:type="dcterms:W3CDTF">2013-09-24T02:07:00Z</dcterms:created>
  <dcterms:modified xsi:type="dcterms:W3CDTF">2013-10-11T19:10:00Z</dcterms:modified>
</cp:coreProperties>
</file>